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01" w:rsidRPr="002A4E22" w:rsidRDefault="00DD6B08" w:rsidP="00DC5A9C">
      <w:pPr>
        <w:jc w:val="right"/>
        <w:rPr>
          <w:rStyle w:val="a3"/>
          <w:bCs/>
          <w:i w:val="0"/>
          <w:color w:val="000000" w:themeColor="text1"/>
          <w:sz w:val="48"/>
          <w:szCs w:val="48"/>
          <w:shd w:val="clear" w:color="auto" w:fill="FFFFFF"/>
        </w:rPr>
      </w:pPr>
      <w:r w:rsidRPr="002A4E22">
        <w:rPr>
          <w:rStyle w:val="a3"/>
          <w:bCs/>
          <w:i w:val="0"/>
          <w:color w:val="000000" w:themeColor="text1"/>
          <w:sz w:val="48"/>
          <w:szCs w:val="48"/>
          <w:shd w:val="clear" w:color="auto" w:fill="FFFFFF"/>
        </w:rPr>
        <w:t>9</w:t>
      </w:r>
      <w:r w:rsidR="00DA3582" w:rsidRPr="002A4E22">
        <w:rPr>
          <w:rStyle w:val="a3"/>
          <w:bCs/>
          <w:i w:val="0"/>
          <w:color w:val="000000" w:themeColor="text1"/>
          <w:sz w:val="48"/>
          <w:szCs w:val="48"/>
          <w:shd w:val="clear" w:color="auto" w:fill="FFFFFF"/>
        </w:rPr>
        <w:t>1</w:t>
      </w:r>
    </w:p>
    <w:p w:rsidR="00DA3582" w:rsidRPr="002A4E22" w:rsidRDefault="00DA3582" w:rsidP="00DC5A9C">
      <w:pPr>
        <w:jc w:val="right"/>
        <w:rPr>
          <w:rStyle w:val="a3"/>
          <w:bCs/>
          <w:i w:val="0"/>
          <w:color w:val="000000" w:themeColor="text1"/>
          <w:sz w:val="48"/>
          <w:szCs w:val="48"/>
          <w:shd w:val="clear" w:color="auto" w:fill="FFFFFF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С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пелых колосьев, к жатве готовых, поле стоит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С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ерп ожидает, жнеца поджидает, душе говорит: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>“</w:t>
      </w: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Г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оды уходят, даты проходят, спешат всё вперёд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Ч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то собирает, что приготовил Божий народ?” </w:t>
      </w:r>
    </w:p>
    <w:p w:rsidR="00AC0D36" w:rsidRPr="002A4E22" w:rsidRDefault="00AC0D36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 xml:space="preserve">Как жизнь прожил ты, как её провёл?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 xml:space="preserve">Богу служил ли, что приобрёл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С чем к Спаси</w:t>
      </w:r>
      <w:bookmarkStart w:id="0" w:name="_GoBack"/>
      <w:bookmarkEnd w:id="0"/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 xml:space="preserve">телю выйдем, </w:t>
      </w:r>
      <w:r w:rsidR="004135FC"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ч</w:t>
      </w: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 xml:space="preserve">то принесём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proofErr w:type="gramStart"/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С дымом</w:t>
      </w:r>
      <w:proofErr w:type="gramEnd"/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 xml:space="preserve"> чадящим иль с сердечным огнём. </w:t>
      </w:r>
    </w:p>
    <w:p w:rsidR="00AC0D36" w:rsidRPr="002A4E22" w:rsidRDefault="00AC0D36" w:rsidP="00DA3582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П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оле уж бело, взяться за дело Бог всем велит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gramStart"/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Л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>ень</w:t>
      </w:r>
      <w:proofErr w:type="gramEnd"/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даляя, мир пробуждая, труд пусть кипит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6"/>
          <w:szCs w:val="46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К</w:t>
      </w:r>
      <w:r w:rsidRPr="002A4E22">
        <w:rPr>
          <w:rFonts w:ascii="Times New Roman" w:hAnsi="Times New Roman" w:cs="Times New Roman"/>
          <w:color w:val="000000" w:themeColor="text1"/>
          <w:sz w:val="46"/>
          <w:szCs w:val="46"/>
        </w:rPr>
        <w:t>ончится лето, но льётся свет нам</w:t>
      </w:r>
      <w:r w:rsidR="00AC0D36" w:rsidRPr="002A4E22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 - </w:t>
      </w:r>
      <w:r w:rsidRPr="002A4E22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пойдём на поля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П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усть воспевает, к Богу шагает наша Земля. </w:t>
      </w:r>
    </w:p>
    <w:p w:rsidR="00AC0D36" w:rsidRPr="002A4E22" w:rsidRDefault="00AC0D36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В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от уже скоро работники споро сойдут на поля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Ч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то не дозреет, уже не созреет, то для огня. </w:t>
      </w:r>
    </w:p>
    <w:p w:rsidR="00DA3582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46"/>
          <w:szCs w:val="46"/>
        </w:rPr>
        <w:t>О</w:t>
      </w:r>
      <w:r w:rsidRPr="002A4E2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тмерено время, живи не в смятенье, готовь добрый плод. </w:t>
      </w:r>
    </w:p>
    <w:p w:rsidR="000F5B9A" w:rsidRPr="002A4E22" w:rsidRDefault="00DA3582" w:rsidP="00DA358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4E22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Т</w:t>
      </w:r>
      <w:r w:rsidRPr="002A4E22">
        <w:rPr>
          <w:rFonts w:ascii="Times New Roman" w:hAnsi="Times New Roman" w:cs="Times New Roman"/>
          <w:color w:val="000000" w:themeColor="text1"/>
          <w:sz w:val="48"/>
          <w:szCs w:val="48"/>
        </w:rPr>
        <w:t>олько подобных, Богу угодных, в небе оплот.</w:t>
      </w:r>
    </w:p>
    <w:sectPr w:rsidR="000F5B9A" w:rsidRPr="002A4E22" w:rsidSect="00AC0D36">
      <w:pgSz w:w="11906" w:h="16838"/>
      <w:pgMar w:top="142" w:right="282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75D13"/>
    <w:multiLevelType w:val="hybridMultilevel"/>
    <w:tmpl w:val="0DBAF634"/>
    <w:lvl w:ilvl="0" w:tplc="D9A4FA28">
      <w:start w:val="1"/>
      <w:numFmt w:val="decimal"/>
      <w:lvlText w:val="%1."/>
      <w:lvlJc w:val="left"/>
      <w:pPr>
        <w:ind w:left="1288" w:hanging="72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6C"/>
    <w:rsid w:val="000207B4"/>
    <w:rsid w:val="00025D5E"/>
    <w:rsid w:val="00047E09"/>
    <w:rsid w:val="00054F24"/>
    <w:rsid w:val="000637BC"/>
    <w:rsid w:val="00065236"/>
    <w:rsid w:val="00066E87"/>
    <w:rsid w:val="000A1A48"/>
    <w:rsid w:val="000B7324"/>
    <w:rsid w:val="000C4678"/>
    <w:rsid w:val="000F265C"/>
    <w:rsid w:val="000F4EDC"/>
    <w:rsid w:val="000F5B9A"/>
    <w:rsid w:val="00104001"/>
    <w:rsid w:val="00116275"/>
    <w:rsid w:val="00141134"/>
    <w:rsid w:val="00142857"/>
    <w:rsid w:val="00147051"/>
    <w:rsid w:val="001546C9"/>
    <w:rsid w:val="00192B5E"/>
    <w:rsid w:val="001A19C2"/>
    <w:rsid w:val="001D0464"/>
    <w:rsid w:val="001D31AF"/>
    <w:rsid w:val="001D356B"/>
    <w:rsid w:val="001E4B0C"/>
    <w:rsid w:val="001F01F9"/>
    <w:rsid w:val="001F4E1E"/>
    <w:rsid w:val="002326B0"/>
    <w:rsid w:val="00243971"/>
    <w:rsid w:val="00247352"/>
    <w:rsid w:val="00252768"/>
    <w:rsid w:val="00252940"/>
    <w:rsid w:val="002A2021"/>
    <w:rsid w:val="002A3A39"/>
    <w:rsid w:val="002A4E22"/>
    <w:rsid w:val="002A5E5A"/>
    <w:rsid w:val="002C6F06"/>
    <w:rsid w:val="002F62D3"/>
    <w:rsid w:val="003140EF"/>
    <w:rsid w:val="003202F9"/>
    <w:rsid w:val="003356A1"/>
    <w:rsid w:val="0034378B"/>
    <w:rsid w:val="00357606"/>
    <w:rsid w:val="00362C2E"/>
    <w:rsid w:val="00370279"/>
    <w:rsid w:val="0037036C"/>
    <w:rsid w:val="003771FA"/>
    <w:rsid w:val="0037725B"/>
    <w:rsid w:val="00384424"/>
    <w:rsid w:val="00387F25"/>
    <w:rsid w:val="003A6780"/>
    <w:rsid w:val="003C6FB2"/>
    <w:rsid w:val="003D2C13"/>
    <w:rsid w:val="003F5D43"/>
    <w:rsid w:val="00400685"/>
    <w:rsid w:val="004135FC"/>
    <w:rsid w:val="0043292B"/>
    <w:rsid w:val="004348FA"/>
    <w:rsid w:val="00434B26"/>
    <w:rsid w:val="004457CC"/>
    <w:rsid w:val="00453842"/>
    <w:rsid w:val="004665FC"/>
    <w:rsid w:val="004958E1"/>
    <w:rsid w:val="004A4F11"/>
    <w:rsid w:val="004B4EA5"/>
    <w:rsid w:val="004C51D5"/>
    <w:rsid w:val="004D4A66"/>
    <w:rsid w:val="004F17F2"/>
    <w:rsid w:val="00502E39"/>
    <w:rsid w:val="0051657F"/>
    <w:rsid w:val="00520FE8"/>
    <w:rsid w:val="00531221"/>
    <w:rsid w:val="0053785F"/>
    <w:rsid w:val="00554349"/>
    <w:rsid w:val="0058764B"/>
    <w:rsid w:val="00587951"/>
    <w:rsid w:val="005B14AE"/>
    <w:rsid w:val="005E645D"/>
    <w:rsid w:val="005E7C45"/>
    <w:rsid w:val="005F19E2"/>
    <w:rsid w:val="005F692B"/>
    <w:rsid w:val="00611F89"/>
    <w:rsid w:val="00622939"/>
    <w:rsid w:val="006342D6"/>
    <w:rsid w:val="006357C2"/>
    <w:rsid w:val="0066347F"/>
    <w:rsid w:val="006728B9"/>
    <w:rsid w:val="00680F5F"/>
    <w:rsid w:val="00681E00"/>
    <w:rsid w:val="006C4F97"/>
    <w:rsid w:val="006E1EDB"/>
    <w:rsid w:val="006F02F2"/>
    <w:rsid w:val="00701C33"/>
    <w:rsid w:val="00705E5E"/>
    <w:rsid w:val="00776566"/>
    <w:rsid w:val="0078665C"/>
    <w:rsid w:val="007867C9"/>
    <w:rsid w:val="007A29AE"/>
    <w:rsid w:val="007C26CC"/>
    <w:rsid w:val="007E016A"/>
    <w:rsid w:val="0080569A"/>
    <w:rsid w:val="008238B1"/>
    <w:rsid w:val="00830F04"/>
    <w:rsid w:val="00855DE3"/>
    <w:rsid w:val="00877D06"/>
    <w:rsid w:val="008A3077"/>
    <w:rsid w:val="008A43FD"/>
    <w:rsid w:val="008B3018"/>
    <w:rsid w:val="008B594C"/>
    <w:rsid w:val="008C69D8"/>
    <w:rsid w:val="008D08A2"/>
    <w:rsid w:val="008D3221"/>
    <w:rsid w:val="008F0EE7"/>
    <w:rsid w:val="009139DA"/>
    <w:rsid w:val="00916DF1"/>
    <w:rsid w:val="0093474D"/>
    <w:rsid w:val="00944AE3"/>
    <w:rsid w:val="00962515"/>
    <w:rsid w:val="009673F3"/>
    <w:rsid w:val="009823CD"/>
    <w:rsid w:val="009B4FEC"/>
    <w:rsid w:val="009B5E74"/>
    <w:rsid w:val="009C618D"/>
    <w:rsid w:val="009D4600"/>
    <w:rsid w:val="009D5EA2"/>
    <w:rsid w:val="009E6482"/>
    <w:rsid w:val="00A03EB2"/>
    <w:rsid w:val="00A2021B"/>
    <w:rsid w:val="00A25F29"/>
    <w:rsid w:val="00A365A9"/>
    <w:rsid w:val="00A473F2"/>
    <w:rsid w:val="00A475E9"/>
    <w:rsid w:val="00A56808"/>
    <w:rsid w:val="00A67224"/>
    <w:rsid w:val="00AA3C1D"/>
    <w:rsid w:val="00AB63DF"/>
    <w:rsid w:val="00AC0D36"/>
    <w:rsid w:val="00AD0765"/>
    <w:rsid w:val="00AE0667"/>
    <w:rsid w:val="00AF16A2"/>
    <w:rsid w:val="00AF63DF"/>
    <w:rsid w:val="00AF6AD3"/>
    <w:rsid w:val="00B21598"/>
    <w:rsid w:val="00B21ABC"/>
    <w:rsid w:val="00B35510"/>
    <w:rsid w:val="00B36121"/>
    <w:rsid w:val="00B40759"/>
    <w:rsid w:val="00B46507"/>
    <w:rsid w:val="00B64ACE"/>
    <w:rsid w:val="00B71B15"/>
    <w:rsid w:val="00B9070F"/>
    <w:rsid w:val="00BA7BE1"/>
    <w:rsid w:val="00BB2664"/>
    <w:rsid w:val="00BB7439"/>
    <w:rsid w:val="00BC407C"/>
    <w:rsid w:val="00BF10D1"/>
    <w:rsid w:val="00BF21E0"/>
    <w:rsid w:val="00C17A14"/>
    <w:rsid w:val="00C24D97"/>
    <w:rsid w:val="00C273A9"/>
    <w:rsid w:val="00C30A89"/>
    <w:rsid w:val="00C31A43"/>
    <w:rsid w:val="00C32CD7"/>
    <w:rsid w:val="00C70DD5"/>
    <w:rsid w:val="00C734B3"/>
    <w:rsid w:val="00C75650"/>
    <w:rsid w:val="00C81E7A"/>
    <w:rsid w:val="00CA2632"/>
    <w:rsid w:val="00CA292D"/>
    <w:rsid w:val="00CB341A"/>
    <w:rsid w:val="00CC25DE"/>
    <w:rsid w:val="00CD2D87"/>
    <w:rsid w:val="00CE31D1"/>
    <w:rsid w:val="00CF29EE"/>
    <w:rsid w:val="00CF4C81"/>
    <w:rsid w:val="00D1437F"/>
    <w:rsid w:val="00D153CB"/>
    <w:rsid w:val="00D33B89"/>
    <w:rsid w:val="00D415F5"/>
    <w:rsid w:val="00D654CA"/>
    <w:rsid w:val="00D722AB"/>
    <w:rsid w:val="00D73988"/>
    <w:rsid w:val="00D8638B"/>
    <w:rsid w:val="00D90018"/>
    <w:rsid w:val="00DA3582"/>
    <w:rsid w:val="00DB3BB3"/>
    <w:rsid w:val="00DB5516"/>
    <w:rsid w:val="00DC1A17"/>
    <w:rsid w:val="00DC5A9C"/>
    <w:rsid w:val="00DD24B2"/>
    <w:rsid w:val="00DD6B08"/>
    <w:rsid w:val="00E00124"/>
    <w:rsid w:val="00E02C69"/>
    <w:rsid w:val="00E11FD9"/>
    <w:rsid w:val="00E5657C"/>
    <w:rsid w:val="00E60CE4"/>
    <w:rsid w:val="00E6246E"/>
    <w:rsid w:val="00E70613"/>
    <w:rsid w:val="00E81935"/>
    <w:rsid w:val="00E868E6"/>
    <w:rsid w:val="00E87A16"/>
    <w:rsid w:val="00E943E3"/>
    <w:rsid w:val="00E96E1C"/>
    <w:rsid w:val="00EA491D"/>
    <w:rsid w:val="00EA505D"/>
    <w:rsid w:val="00EB7197"/>
    <w:rsid w:val="00EC7D34"/>
    <w:rsid w:val="00ED6E6F"/>
    <w:rsid w:val="00EE2EAA"/>
    <w:rsid w:val="00F01A4A"/>
    <w:rsid w:val="00F802C5"/>
    <w:rsid w:val="00F83AB4"/>
    <w:rsid w:val="00F9151B"/>
    <w:rsid w:val="00F9599E"/>
    <w:rsid w:val="00FA40B4"/>
    <w:rsid w:val="00FA60C4"/>
    <w:rsid w:val="00FA7C83"/>
    <w:rsid w:val="00FB567A"/>
    <w:rsid w:val="00FE596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AA857-A257-4FA6-B911-00F80825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036C"/>
    <w:rPr>
      <w:i/>
      <w:iCs/>
    </w:rPr>
  </w:style>
  <w:style w:type="character" w:customStyle="1" w:styleId="apple-converted-space">
    <w:name w:val="apple-converted-space"/>
    <w:basedOn w:val="a0"/>
    <w:rsid w:val="0037036C"/>
  </w:style>
  <w:style w:type="paragraph" w:styleId="HTML">
    <w:name w:val="HTML Preformatted"/>
    <w:basedOn w:val="a"/>
    <w:link w:val="HTML0"/>
    <w:uiPriority w:val="99"/>
    <w:unhideWhenUsed/>
    <w:rsid w:val="00AD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0765"/>
    <w:rPr>
      <w:rFonts w:ascii="Courier New" w:hAnsi="Courier New" w:cs="Courier New"/>
    </w:rPr>
  </w:style>
  <w:style w:type="character" w:customStyle="1" w:styleId="chord-span">
    <w:name w:val="chord-span"/>
    <w:basedOn w:val="a0"/>
    <w:rsid w:val="00AD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C5AA-004F-43F1-98A6-9197DAC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9</cp:revision>
  <cp:lastPrinted>2019-08-17T15:13:00Z</cp:lastPrinted>
  <dcterms:created xsi:type="dcterms:W3CDTF">2019-10-19T15:01:00Z</dcterms:created>
  <dcterms:modified xsi:type="dcterms:W3CDTF">2019-10-19T16:40:00Z</dcterms:modified>
</cp:coreProperties>
</file>